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1F" w:rsidRDefault="00042158" w:rsidP="0004215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42158">
        <w:rPr>
          <w:rFonts w:ascii="Times New Roman" w:hAnsi="Times New Roman" w:cs="Times New Roman"/>
          <w:b/>
          <w:sz w:val="30"/>
          <w:szCs w:val="30"/>
        </w:rPr>
        <w:t xml:space="preserve">Календарь событийных мероприятий в </w:t>
      </w:r>
      <w:proofErr w:type="spellStart"/>
      <w:r w:rsidRPr="00042158">
        <w:rPr>
          <w:rFonts w:ascii="Times New Roman" w:hAnsi="Times New Roman" w:cs="Times New Roman"/>
          <w:b/>
          <w:sz w:val="30"/>
          <w:szCs w:val="30"/>
        </w:rPr>
        <w:t>Лиозненском</w:t>
      </w:r>
      <w:proofErr w:type="spellEnd"/>
      <w:r w:rsidRPr="00042158">
        <w:rPr>
          <w:rFonts w:ascii="Times New Roman" w:hAnsi="Times New Roman" w:cs="Times New Roman"/>
          <w:b/>
          <w:sz w:val="30"/>
          <w:szCs w:val="30"/>
        </w:rPr>
        <w:t xml:space="preserve"> районе «Лето на </w:t>
      </w:r>
      <w:proofErr w:type="spellStart"/>
      <w:r w:rsidRPr="00042158">
        <w:rPr>
          <w:rFonts w:ascii="Times New Roman" w:hAnsi="Times New Roman" w:cs="Times New Roman"/>
          <w:b/>
          <w:sz w:val="30"/>
          <w:szCs w:val="30"/>
        </w:rPr>
        <w:t>Лиозненщине</w:t>
      </w:r>
      <w:proofErr w:type="spellEnd"/>
      <w:r w:rsidRPr="00042158">
        <w:rPr>
          <w:rFonts w:ascii="Times New Roman" w:hAnsi="Times New Roman" w:cs="Times New Roman"/>
          <w:b/>
          <w:sz w:val="30"/>
          <w:szCs w:val="30"/>
        </w:rPr>
        <w:t xml:space="preserve"> 2025»</w:t>
      </w:r>
    </w:p>
    <w:p w:rsidR="00042158" w:rsidRDefault="00042158" w:rsidP="0004215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5000" w:type="pct"/>
        <w:tblLook w:val="04A0"/>
      </w:tblPr>
      <w:tblGrid>
        <w:gridCol w:w="2813"/>
        <w:gridCol w:w="2812"/>
        <w:gridCol w:w="2812"/>
        <w:gridCol w:w="2842"/>
        <w:gridCol w:w="3507"/>
      </w:tblGrid>
      <w:tr w:rsidR="00042158" w:rsidTr="00747F8F">
        <w:tc>
          <w:tcPr>
            <w:tcW w:w="951" w:type="pct"/>
          </w:tcPr>
          <w:p w:rsidR="00042158" w:rsidRDefault="00042158" w:rsidP="0004215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роки проведения</w:t>
            </w:r>
          </w:p>
        </w:tc>
        <w:tc>
          <w:tcPr>
            <w:tcW w:w="951" w:type="pct"/>
          </w:tcPr>
          <w:p w:rsidR="00042158" w:rsidRDefault="00042158" w:rsidP="0004215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звание мероприятия</w:t>
            </w:r>
          </w:p>
        </w:tc>
        <w:tc>
          <w:tcPr>
            <w:tcW w:w="951" w:type="pct"/>
          </w:tcPr>
          <w:p w:rsidR="00042158" w:rsidRDefault="00042158" w:rsidP="0004215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есто проведения</w:t>
            </w:r>
          </w:p>
        </w:tc>
        <w:tc>
          <w:tcPr>
            <w:tcW w:w="961" w:type="pct"/>
          </w:tcPr>
          <w:p w:rsidR="00042158" w:rsidRDefault="00042158" w:rsidP="0004215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тор / Контактная информация</w:t>
            </w:r>
          </w:p>
        </w:tc>
        <w:tc>
          <w:tcPr>
            <w:tcW w:w="1186" w:type="pct"/>
          </w:tcPr>
          <w:p w:rsidR="00042158" w:rsidRDefault="00042158" w:rsidP="0004215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раткое описание </w:t>
            </w:r>
          </w:p>
        </w:tc>
      </w:tr>
      <w:tr w:rsidR="00042158" w:rsidTr="00747F8F">
        <w:tc>
          <w:tcPr>
            <w:tcW w:w="951" w:type="pct"/>
          </w:tcPr>
          <w:p w:rsidR="00042158" w:rsidRPr="00042158" w:rsidRDefault="00042158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42158">
              <w:rPr>
                <w:rFonts w:ascii="Times New Roman" w:hAnsi="Times New Roman" w:cs="Times New Roman"/>
                <w:sz w:val="30"/>
                <w:szCs w:val="30"/>
              </w:rPr>
              <w:t xml:space="preserve">1 июня </w:t>
            </w:r>
          </w:p>
        </w:tc>
        <w:tc>
          <w:tcPr>
            <w:tcW w:w="951" w:type="pct"/>
          </w:tcPr>
          <w:p w:rsidR="00042158" w:rsidRPr="00042158" w:rsidRDefault="00042158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42158">
              <w:rPr>
                <w:rFonts w:ascii="Times New Roman" w:hAnsi="Times New Roman" w:cs="Times New Roman"/>
                <w:sz w:val="30"/>
                <w:szCs w:val="30"/>
              </w:rPr>
              <w:t>Праздник «День детства»</w:t>
            </w:r>
          </w:p>
        </w:tc>
        <w:tc>
          <w:tcPr>
            <w:tcW w:w="951" w:type="pct"/>
          </w:tcPr>
          <w:p w:rsidR="00042158" w:rsidRPr="00042158" w:rsidRDefault="00042158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тральная площадь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иозно</w:t>
            </w:r>
          </w:p>
        </w:tc>
        <w:tc>
          <w:tcPr>
            <w:tcW w:w="961" w:type="pct"/>
          </w:tcPr>
          <w:p w:rsidR="00042158" w:rsidRDefault="00042158" w:rsidP="00042158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ГУК </w:t>
            </w:r>
            <w:r w:rsidRPr="0004215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«</w:t>
            </w:r>
            <w:proofErr w:type="spellStart"/>
            <w:r w:rsidRPr="0004215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Лиозненская</w:t>
            </w:r>
            <w:proofErr w:type="spellEnd"/>
            <w:r w:rsidRPr="0004215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 централизованная клубная систем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,</w:t>
            </w:r>
          </w:p>
          <w:p w:rsidR="00042158" w:rsidRDefault="00042158" w:rsidP="00042158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8 (02138) 5-26-41,</w:t>
            </w:r>
          </w:p>
          <w:p w:rsidR="00042158" w:rsidRDefault="00042158" w:rsidP="00042158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Отдел по образова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Лиоз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 райисполкома,</w:t>
            </w:r>
          </w:p>
          <w:p w:rsidR="00042158" w:rsidRDefault="00042158" w:rsidP="00042158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8 (02138) 5-69-97</w:t>
            </w:r>
          </w:p>
          <w:p w:rsidR="00042158" w:rsidRPr="00042158" w:rsidRDefault="00423D7B" w:rsidP="00042158">
            <w:pPr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hyperlink r:id="rId5" w:history="1">
              <w:r w:rsidR="00042158" w:rsidRPr="00423D7B">
                <w:rPr>
                  <w:rStyle w:val="a4"/>
                  <w:rFonts w:ascii="Times New Roman" w:eastAsia="Times New Roman" w:hAnsi="Times New Roman" w:cs="Times New Roman"/>
                  <w:kern w:val="36"/>
                  <w:sz w:val="30"/>
                  <w:szCs w:val="30"/>
                  <w:lang w:eastAsia="ru-RU"/>
                </w:rPr>
                <w:t>https://liozno.vitebsk-region.gov.by</w:t>
              </w:r>
            </w:hyperlink>
            <w:r w:rsidR="00042158" w:rsidRPr="0004215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186" w:type="pct"/>
          </w:tcPr>
          <w:p w:rsidR="00042158" w:rsidRPr="00042158" w:rsidRDefault="00042158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аздник посвящен </w:t>
            </w:r>
            <w:r w:rsidRPr="00042158">
              <w:rPr>
                <w:rFonts w:ascii="Times New Roman" w:hAnsi="Times New Roman" w:cs="Times New Roman"/>
                <w:sz w:val="30"/>
                <w:szCs w:val="30"/>
              </w:rPr>
              <w:t>Международ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му</w:t>
            </w:r>
            <w:r w:rsidRPr="00042158">
              <w:rPr>
                <w:rFonts w:ascii="Times New Roman" w:hAnsi="Times New Roman" w:cs="Times New Roman"/>
                <w:sz w:val="30"/>
                <w:szCs w:val="30"/>
              </w:rPr>
              <w:t xml:space="preserve"> д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042158">
              <w:rPr>
                <w:rFonts w:ascii="Times New Roman" w:hAnsi="Times New Roman" w:cs="Times New Roman"/>
                <w:sz w:val="30"/>
                <w:szCs w:val="30"/>
              </w:rPr>
              <w:t xml:space="preserve"> защиты детей</w:t>
            </w:r>
          </w:p>
        </w:tc>
      </w:tr>
      <w:tr w:rsidR="00A01B0D" w:rsidTr="00747F8F">
        <w:tc>
          <w:tcPr>
            <w:tcW w:w="951" w:type="pct"/>
          </w:tcPr>
          <w:p w:rsidR="00A01B0D" w:rsidRPr="00042158" w:rsidRDefault="00A01B0D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– 30 июня</w:t>
            </w:r>
          </w:p>
        </w:tc>
        <w:tc>
          <w:tcPr>
            <w:tcW w:w="951" w:type="pct"/>
          </w:tcPr>
          <w:p w:rsidR="00A01B0D" w:rsidRPr="00042158" w:rsidRDefault="00A01B0D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тавка детского рисунка «Я рисую мир!»</w:t>
            </w:r>
          </w:p>
        </w:tc>
        <w:tc>
          <w:tcPr>
            <w:tcW w:w="951" w:type="pct"/>
          </w:tcPr>
          <w:p w:rsidR="00A01B0D" w:rsidRDefault="00A01B0D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озненский военно-исторический музей</w:t>
            </w:r>
          </w:p>
        </w:tc>
        <w:tc>
          <w:tcPr>
            <w:tcW w:w="961" w:type="pct"/>
          </w:tcPr>
          <w:p w:rsidR="00A01B0D" w:rsidRPr="00A01B0D" w:rsidRDefault="00A01B0D" w:rsidP="00A01B0D">
            <w:pPr>
              <w:pStyle w:val="1"/>
              <w:spacing w:before="0" w:beforeAutospacing="0" w:after="0" w:afterAutospacing="0" w:line="324" w:lineRule="atLeast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A01B0D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ГУО </w:t>
            </w:r>
            <w:r>
              <w:rPr>
                <w:b w:val="0"/>
                <w:bCs w:val="0"/>
                <w:color w:val="000000" w:themeColor="text1"/>
                <w:sz w:val="30"/>
                <w:szCs w:val="30"/>
              </w:rPr>
              <w:t>«</w:t>
            </w:r>
            <w:proofErr w:type="spellStart"/>
            <w:r w:rsidRPr="00A01B0D">
              <w:rPr>
                <w:b w:val="0"/>
                <w:bCs w:val="0"/>
                <w:color w:val="000000" w:themeColor="text1"/>
                <w:sz w:val="30"/>
                <w:szCs w:val="30"/>
              </w:rPr>
              <w:t>Лиозненская</w:t>
            </w:r>
            <w:proofErr w:type="spellEnd"/>
            <w:r w:rsidRPr="00A01B0D">
              <w:rPr>
                <w:b w:val="0"/>
                <w:bCs w:val="0"/>
                <w:color w:val="000000" w:themeColor="text1"/>
                <w:sz w:val="30"/>
                <w:szCs w:val="30"/>
              </w:rPr>
              <w:t xml:space="preserve"> детская школа искусств</w:t>
            </w:r>
            <w:r>
              <w:rPr>
                <w:b w:val="0"/>
                <w:bCs w:val="0"/>
                <w:color w:val="000000" w:themeColor="text1"/>
                <w:sz w:val="30"/>
                <w:szCs w:val="30"/>
              </w:rPr>
              <w:t>»</w:t>
            </w:r>
          </w:p>
          <w:p w:rsidR="00A01B0D" w:rsidRDefault="00A01B0D" w:rsidP="00A01B0D">
            <w:pPr>
              <w:pStyle w:val="a5"/>
              <w:spacing w:before="0" w:beforeAutospacing="0" w:after="0" w:afterAutospacing="0" w:line="324" w:lineRule="atLeast"/>
              <w:rPr>
                <w:color w:val="000000" w:themeColor="text1"/>
                <w:sz w:val="30"/>
                <w:szCs w:val="30"/>
              </w:rPr>
            </w:pPr>
            <w:r w:rsidRPr="00A01B0D">
              <w:rPr>
                <w:color w:val="000000" w:themeColor="text1"/>
                <w:sz w:val="30"/>
                <w:szCs w:val="30"/>
              </w:rPr>
              <w:t>8 (02138) 5-56-80</w:t>
            </w:r>
          </w:p>
          <w:p w:rsidR="00A01B0D" w:rsidRDefault="00A01B0D" w:rsidP="00A01B0D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Отдел по образова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Лиоз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 райисполкома,</w:t>
            </w:r>
          </w:p>
          <w:p w:rsidR="00A01B0D" w:rsidRDefault="00A01B0D" w:rsidP="00A01B0D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8 (02138) 5-69-97</w:t>
            </w:r>
          </w:p>
          <w:p w:rsidR="00A01B0D" w:rsidRDefault="00A01B0D" w:rsidP="00A01B0D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hyperlink r:id="rId6" w:history="1">
              <w:r w:rsidRPr="00423D7B">
                <w:rPr>
                  <w:rStyle w:val="a4"/>
                  <w:rFonts w:ascii="Times New Roman" w:eastAsia="Times New Roman" w:hAnsi="Times New Roman" w:cs="Times New Roman"/>
                  <w:kern w:val="36"/>
                  <w:sz w:val="30"/>
                  <w:szCs w:val="30"/>
                  <w:lang w:eastAsia="ru-RU"/>
                </w:rPr>
                <w:t>https://liozno.vitebsk-region.gov.by</w:t>
              </w:r>
            </w:hyperlink>
          </w:p>
        </w:tc>
        <w:tc>
          <w:tcPr>
            <w:tcW w:w="1186" w:type="pct"/>
          </w:tcPr>
          <w:p w:rsidR="00A01B0D" w:rsidRDefault="00A01B0D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ыставка посвящена </w:t>
            </w:r>
            <w:r w:rsidRPr="00042158">
              <w:rPr>
                <w:rFonts w:ascii="Times New Roman" w:hAnsi="Times New Roman" w:cs="Times New Roman"/>
                <w:sz w:val="30"/>
                <w:szCs w:val="30"/>
              </w:rPr>
              <w:t>Международ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му</w:t>
            </w:r>
            <w:r w:rsidRPr="00042158">
              <w:rPr>
                <w:rFonts w:ascii="Times New Roman" w:hAnsi="Times New Roman" w:cs="Times New Roman"/>
                <w:sz w:val="30"/>
                <w:szCs w:val="30"/>
              </w:rPr>
              <w:t xml:space="preserve"> д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042158">
              <w:rPr>
                <w:rFonts w:ascii="Times New Roman" w:hAnsi="Times New Roman" w:cs="Times New Roman"/>
                <w:sz w:val="30"/>
                <w:szCs w:val="30"/>
              </w:rPr>
              <w:t xml:space="preserve"> защиты дет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направлена на популяризацию детского творчества</w:t>
            </w:r>
          </w:p>
        </w:tc>
      </w:tr>
      <w:tr w:rsidR="00042158" w:rsidTr="00747F8F">
        <w:tc>
          <w:tcPr>
            <w:tcW w:w="951" w:type="pct"/>
          </w:tcPr>
          <w:p w:rsidR="00042158" w:rsidRPr="00042158" w:rsidRDefault="00042158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 – 7 июня</w:t>
            </w:r>
          </w:p>
        </w:tc>
        <w:tc>
          <w:tcPr>
            <w:tcW w:w="951" w:type="pct"/>
          </w:tcPr>
          <w:p w:rsidR="00042158" w:rsidRPr="00042158" w:rsidRDefault="00042158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42158">
              <w:rPr>
                <w:rFonts w:ascii="Times New Roman" w:hAnsi="Times New Roman" w:cs="Times New Roman"/>
                <w:sz w:val="30"/>
                <w:szCs w:val="30"/>
              </w:rPr>
              <w:t>22-й районный туристский слё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посвященный 80-летию Победы советского народа в Великой Отечественной войне</w:t>
            </w:r>
          </w:p>
        </w:tc>
        <w:tc>
          <w:tcPr>
            <w:tcW w:w="951" w:type="pct"/>
          </w:tcPr>
          <w:p w:rsidR="00042158" w:rsidRPr="00042158" w:rsidRDefault="00423D7B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убовое урочище на берегу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обромыслин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одохранилища</w:t>
            </w:r>
          </w:p>
        </w:tc>
        <w:tc>
          <w:tcPr>
            <w:tcW w:w="961" w:type="pct"/>
          </w:tcPr>
          <w:p w:rsidR="00423D7B" w:rsidRDefault="00423D7B" w:rsidP="00423D7B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Отдел идеологической работы и по делам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Лиоз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 райисполкома,</w:t>
            </w:r>
          </w:p>
          <w:p w:rsidR="00423D7B" w:rsidRDefault="00423D7B" w:rsidP="00423D7B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8 (02138) 5-25-75</w:t>
            </w:r>
          </w:p>
          <w:p w:rsidR="00042158" w:rsidRDefault="00423D7B" w:rsidP="00423D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hyperlink r:id="rId7" w:history="1">
              <w:r w:rsidRPr="00643489">
                <w:rPr>
                  <w:rStyle w:val="a4"/>
                  <w:rFonts w:ascii="Times New Roman" w:eastAsia="Times New Roman" w:hAnsi="Times New Roman" w:cs="Times New Roman"/>
                  <w:kern w:val="36"/>
                  <w:sz w:val="30"/>
                  <w:szCs w:val="30"/>
                  <w:lang w:eastAsia="ru-RU"/>
                </w:rPr>
                <w:t>https://liozno.vitebsk-region.gov.by</w:t>
              </w:r>
            </w:hyperlink>
          </w:p>
          <w:p w:rsidR="00423D7B" w:rsidRDefault="00423D7B" w:rsidP="00423D7B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Сектор спорта и туриз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Лиоз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 райисполкома,</w:t>
            </w:r>
          </w:p>
          <w:p w:rsidR="00423D7B" w:rsidRDefault="00423D7B" w:rsidP="00423D7B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8 (02138) 5-37-67</w:t>
            </w:r>
          </w:p>
          <w:p w:rsidR="00423D7B" w:rsidRPr="00042158" w:rsidRDefault="00423D7B" w:rsidP="00423D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4215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https://liozno.vitebsk-region.gov.by</w:t>
            </w:r>
          </w:p>
        </w:tc>
        <w:tc>
          <w:tcPr>
            <w:tcW w:w="1186" w:type="pct"/>
          </w:tcPr>
          <w:p w:rsidR="00042158" w:rsidRPr="00423D7B" w:rsidRDefault="00042158" w:rsidP="00042158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55FB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туристс</w:t>
            </w:r>
            <w:r w:rsidRPr="00655FB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ий слет проводится с целью патриотического воспитания, организации свободного времени и укрепления здоровья </w:t>
            </w:r>
            <w:r w:rsidR="00423D7B">
              <w:rPr>
                <w:rFonts w:ascii="Times New Roman" w:eastAsia="Times New Roman" w:hAnsi="Times New Roman" w:cs="Times New Roman"/>
                <w:sz w:val="30"/>
                <w:szCs w:val="30"/>
              </w:rPr>
              <w:t>населения</w:t>
            </w:r>
            <w:r w:rsidRPr="00655FBC">
              <w:rPr>
                <w:rFonts w:ascii="Times New Roman" w:eastAsia="Times New Roman" w:hAnsi="Times New Roman" w:cs="Times New Roman"/>
                <w:sz w:val="30"/>
                <w:szCs w:val="30"/>
              </w:rPr>
              <w:t>, вовлечения ее в регулярные занятия физической культурой, спортом и туризмом, пропаганды здорового образа жизни, совершенствования системы физкультурно-оздоровительной работы, дальнейшего развития туризма, проверки физической и туристской подготовки участников, изучения истории родного края.</w:t>
            </w:r>
          </w:p>
        </w:tc>
      </w:tr>
      <w:tr w:rsidR="00042158" w:rsidTr="00747F8F">
        <w:tc>
          <w:tcPr>
            <w:tcW w:w="951" w:type="pct"/>
          </w:tcPr>
          <w:p w:rsidR="00042158" w:rsidRPr="00042158" w:rsidRDefault="00423D7B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 июня</w:t>
            </w:r>
          </w:p>
        </w:tc>
        <w:tc>
          <w:tcPr>
            <w:tcW w:w="951" w:type="pct"/>
          </w:tcPr>
          <w:p w:rsidR="00042158" w:rsidRPr="00042158" w:rsidRDefault="00423D7B" w:rsidP="00423D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для посещающих отделение дневного пребывания д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раждан пожилого возраста в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рынки в преддверии </w:t>
            </w:r>
            <w:r w:rsidRPr="00423D7B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я</w:t>
            </w:r>
            <w:r w:rsidRPr="00423D7B">
              <w:rPr>
                <w:rFonts w:ascii="Times New Roman" w:hAnsi="Times New Roman" w:cs="Times New Roman"/>
                <w:sz w:val="30"/>
                <w:szCs w:val="30"/>
              </w:rPr>
              <w:t xml:space="preserve"> всенародной памяти жертв Великой Отечественной войны и геноцида белорусского народа</w:t>
            </w:r>
          </w:p>
        </w:tc>
        <w:tc>
          <w:tcPr>
            <w:tcW w:w="951" w:type="pct"/>
          </w:tcPr>
          <w:p w:rsidR="00042158" w:rsidRPr="00042158" w:rsidRDefault="00423D7B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рынк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  <w:tc>
          <w:tcPr>
            <w:tcW w:w="961" w:type="pct"/>
          </w:tcPr>
          <w:p w:rsidR="00042158" w:rsidRDefault="00423D7B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У «Территориальный центр социального обслужив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аселени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а»,</w:t>
            </w:r>
          </w:p>
          <w:p w:rsidR="00423D7B" w:rsidRDefault="00423D7B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(02138) 5-29-59</w:t>
            </w:r>
          </w:p>
          <w:p w:rsidR="00423D7B" w:rsidRPr="00042158" w:rsidRDefault="00423D7B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23D7B">
              <w:rPr>
                <w:rFonts w:ascii="Times New Roman" w:hAnsi="Times New Roman" w:cs="Times New Roman"/>
                <w:sz w:val="30"/>
                <w:szCs w:val="30"/>
              </w:rPr>
              <w:t>http://tcson-liozno.www.by/</w:t>
            </w:r>
          </w:p>
        </w:tc>
        <w:tc>
          <w:tcPr>
            <w:tcW w:w="1186" w:type="pct"/>
          </w:tcPr>
          <w:p w:rsidR="00042158" w:rsidRPr="00042158" w:rsidRDefault="00A01B0D" w:rsidP="00A01B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</w:t>
            </w:r>
            <w:r w:rsidR="00423D7B" w:rsidRPr="00423D7B">
              <w:rPr>
                <w:rFonts w:ascii="Times New Roman" w:hAnsi="Times New Roman" w:cs="Times New Roman"/>
                <w:sz w:val="30"/>
                <w:szCs w:val="30"/>
              </w:rPr>
              <w:t xml:space="preserve">ебольшое путешествие в </w:t>
            </w:r>
            <w:proofErr w:type="spellStart"/>
            <w:r w:rsidR="00423D7B" w:rsidRPr="00423D7B">
              <w:rPr>
                <w:rFonts w:ascii="Times New Roman" w:hAnsi="Times New Roman" w:cs="Times New Roman"/>
                <w:sz w:val="30"/>
                <w:szCs w:val="30"/>
              </w:rPr>
              <w:t>агрогородок</w:t>
            </w:r>
            <w:proofErr w:type="spellEnd"/>
            <w:r w:rsidR="00423D7B" w:rsidRPr="00423D7B">
              <w:rPr>
                <w:rFonts w:ascii="Times New Roman" w:hAnsi="Times New Roman" w:cs="Times New Roman"/>
                <w:sz w:val="30"/>
                <w:szCs w:val="30"/>
              </w:rPr>
              <w:t xml:space="preserve"> Крын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 посещение</w:t>
            </w:r>
            <w:r w:rsidR="00423D7B" w:rsidRPr="00423D7B">
              <w:rPr>
                <w:rFonts w:ascii="Times New Roman" w:hAnsi="Times New Roman" w:cs="Times New Roman"/>
                <w:sz w:val="30"/>
                <w:szCs w:val="30"/>
              </w:rPr>
              <w:t xml:space="preserve"> воинс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 w:rsidR="00423D7B" w:rsidRPr="00423D7B">
              <w:rPr>
                <w:rFonts w:ascii="Times New Roman" w:hAnsi="Times New Roman" w:cs="Times New Roman"/>
                <w:sz w:val="30"/>
                <w:szCs w:val="30"/>
              </w:rPr>
              <w:t xml:space="preserve"> захорон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423D7B" w:rsidRPr="00423D7B">
              <w:rPr>
                <w:rFonts w:ascii="Times New Roman" w:hAnsi="Times New Roman" w:cs="Times New Roman"/>
                <w:sz w:val="30"/>
                <w:szCs w:val="30"/>
              </w:rPr>
              <w:t>, памят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23D7B" w:rsidRPr="00423D7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23D7B" w:rsidRPr="00423D7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ерою Советского Союза Марии Октябрьской, памят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23D7B" w:rsidRPr="00423D7B">
              <w:rPr>
                <w:rFonts w:ascii="Times New Roman" w:hAnsi="Times New Roman" w:cs="Times New Roman"/>
                <w:sz w:val="30"/>
                <w:szCs w:val="30"/>
              </w:rPr>
              <w:t xml:space="preserve"> погибшим землякам, школь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 w:rsidR="00423D7B" w:rsidRPr="00423D7B">
              <w:rPr>
                <w:rFonts w:ascii="Times New Roman" w:hAnsi="Times New Roman" w:cs="Times New Roman"/>
                <w:sz w:val="30"/>
                <w:szCs w:val="30"/>
              </w:rPr>
              <w:t xml:space="preserve"> муз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423D7B" w:rsidRPr="00423D7B">
              <w:rPr>
                <w:rFonts w:ascii="Times New Roman" w:hAnsi="Times New Roman" w:cs="Times New Roman"/>
                <w:sz w:val="30"/>
                <w:szCs w:val="30"/>
              </w:rPr>
              <w:t xml:space="preserve"> Народной Славы и других достопримечательностей.</w:t>
            </w:r>
          </w:p>
        </w:tc>
      </w:tr>
      <w:tr w:rsidR="00042158" w:rsidTr="00747F8F">
        <w:tc>
          <w:tcPr>
            <w:tcW w:w="951" w:type="pct"/>
          </w:tcPr>
          <w:p w:rsidR="00042158" w:rsidRPr="00042158" w:rsidRDefault="00A01B0D" w:rsidP="00A01B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1 июня</w:t>
            </w:r>
          </w:p>
        </w:tc>
        <w:tc>
          <w:tcPr>
            <w:tcW w:w="951" w:type="pct"/>
          </w:tcPr>
          <w:p w:rsidR="00042158" w:rsidRPr="00042158" w:rsidRDefault="00A01B0D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1B0D">
              <w:rPr>
                <w:rFonts w:ascii="Times New Roman" w:hAnsi="Times New Roman" w:cs="Times New Roman"/>
                <w:sz w:val="30"/>
                <w:szCs w:val="30"/>
              </w:rPr>
              <w:t>XV областной праздник 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01B0D">
              <w:rPr>
                <w:rFonts w:ascii="Times New Roman" w:hAnsi="Times New Roman" w:cs="Times New Roman"/>
                <w:sz w:val="30"/>
                <w:szCs w:val="30"/>
              </w:rPr>
              <w:t xml:space="preserve">конкурс самодеятельных поэтов и композитор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A01B0D">
              <w:rPr>
                <w:rFonts w:ascii="Times New Roman" w:hAnsi="Times New Roman" w:cs="Times New Roman"/>
                <w:sz w:val="30"/>
                <w:szCs w:val="30"/>
              </w:rPr>
              <w:t>Песні</w:t>
            </w:r>
            <w:proofErr w:type="spellEnd"/>
            <w:r w:rsidRPr="00A01B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A01B0D">
              <w:rPr>
                <w:rFonts w:ascii="Times New Roman" w:hAnsi="Times New Roman" w:cs="Times New Roman"/>
                <w:sz w:val="30"/>
                <w:szCs w:val="30"/>
              </w:rPr>
              <w:t>сунічных</w:t>
            </w:r>
            <w:proofErr w:type="spellEnd"/>
            <w:r w:rsidRPr="00A01B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A01B0D">
              <w:rPr>
                <w:rFonts w:ascii="Times New Roman" w:hAnsi="Times New Roman" w:cs="Times New Roman"/>
                <w:sz w:val="30"/>
                <w:szCs w:val="30"/>
              </w:rPr>
              <w:t>бароў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951" w:type="pct"/>
          </w:tcPr>
          <w:p w:rsidR="00042158" w:rsidRDefault="00A01B0D" w:rsidP="00A01B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арк микрорайона «Школьный»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посел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иозно,</w:t>
            </w:r>
          </w:p>
          <w:p w:rsidR="00A01B0D" w:rsidRPr="00042158" w:rsidRDefault="00A01B0D" w:rsidP="00A01B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озненский военно-исторический музей</w:t>
            </w:r>
          </w:p>
        </w:tc>
        <w:tc>
          <w:tcPr>
            <w:tcW w:w="961" w:type="pct"/>
          </w:tcPr>
          <w:p w:rsidR="00042158" w:rsidRDefault="00A01B0D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тор культуры райисполкома,</w:t>
            </w:r>
          </w:p>
          <w:p w:rsidR="00A01B0D" w:rsidRDefault="00A01B0D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(02138) 5-53-16</w:t>
            </w:r>
          </w:p>
          <w:p w:rsidR="00A01B0D" w:rsidRPr="00042158" w:rsidRDefault="00A01B0D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4215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https://liozno.vitebsk-region.gov.by</w:t>
            </w:r>
          </w:p>
        </w:tc>
        <w:tc>
          <w:tcPr>
            <w:tcW w:w="1186" w:type="pct"/>
          </w:tcPr>
          <w:p w:rsidR="00042158" w:rsidRPr="00042158" w:rsidRDefault="00B145E2" w:rsidP="00B145E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витие и популяризация культурного наследия и творчества района, укрепление межкультурных традиций и связей с другими регионами, развитие традиционных ремесел и народного творчества</w:t>
            </w:r>
          </w:p>
        </w:tc>
      </w:tr>
      <w:tr w:rsidR="00042158" w:rsidTr="00747F8F">
        <w:tc>
          <w:tcPr>
            <w:tcW w:w="951" w:type="pct"/>
          </w:tcPr>
          <w:p w:rsidR="00042158" w:rsidRPr="00042158" w:rsidRDefault="00A01B0D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1 июня </w:t>
            </w:r>
          </w:p>
        </w:tc>
        <w:tc>
          <w:tcPr>
            <w:tcW w:w="951" w:type="pct"/>
          </w:tcPr>
          <w:p w:rsidR="00042158" w:rsidRPr="00042158" w:rsidRDefault="00B145E2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B145E2">
              <w:rPr>
                <w:rFonts w:ascii="Times New Roman" w:hAnsi="Times New Roman" w:cs="Times New Roman"/>
                <w:sz w:val="30"/>
                <w:szCs w:val="30"/>
              </w:rPr>
              <w:t xml:space="preserve">итинг-реквием «Беларусь помнит», посвящённый Дню всенародной </w:t>
            </w:r>
            <w:r w:rsidRPr="00B145E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амяти жертв Великой Отечественной войны и геноцида белорусского народа</w:t>
            </w:r>
          </w:p>
        </w:tc>
        <w:tc>
          <w:tcPr>
            <w:tcW w:w="951" w:type="pct"/>
          </w:tcPr>
          <w:p w:rsidR="00042158" w:rsidRPr="00042158" w:rsidRDefault="00B145E2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Центральное воинское захоронение 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иозно</w:t>
            </w:r>
          </w:p>
        </w:tc>
        <w:tc>
          <w:tcPr>
            <w:tcW w:w="961" w:type="pct"/>
          </w:tcPr>
          <w:p w:rsidR="00B145E2" w:rsidRDefault="00B145E2" w:rsidP="00B145E2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Отдел идеологической работы и по делам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lastRenderedPageBreak/>
              <w:t>Лиоз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 райисполкома,</w:t>
            </w:r>
          </w:p>
          <w:p w:rsidR="00B145E2" w:rsidRDefault="00B145E2" w:rsidP="00B145E2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8 (02138) 5-25-75</w:t>
            </w:r>
          </w:p>
          <w:p w:rsidR="00B145E2" w:rsidRDefault="00B145E2" w:rsidP="00B145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hyperlink r:id="rId8" w:history="1">
              <w:r w:rsidRPr="00643489">
                <w:rPr>
                  <w:rStyle w:val="a4"/>
                  <w:rFonts w:ascii="Times New Roman" w:eastAsia="Times New Roman" w:hAnsi="Times New Roman" w:cs="Times New Roman"/>
                  <w:kern w:val="36"/>
                  <w:sz w:val="30"/>
                  <w:szCs w:val="30"/>
                  <w:lang w:eastAsia="ru-RU"/>
                </w:rPr>
                <w:t>https://liozno.vitebsk-region.gov.by</w:t>
              </w:r>
            </w:hyperlink>
          </w:p>
          <w:p w:rsidR="00042158" w:rsidRPr="00042158" w:rsidRDefault="00042158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86" w:type="pct"/>
          </w:tcPr>
          <w:p w:rsidR="00042158" w:rsidRPr="00042158" w:rsidRDefault="00B145E2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ражданско-патриотическое воспитание населения</w:t>
            </w:r>
          </w:p>
        </w:tc>
      </w:tr>
      <w:tr w:rsidR="00042158" w:rsidTr="00747F8F">
        <w:tc>
          <w:tcPr>
            <w:tcW w:w="951" w:type="pct"/>
          </w:tcPr>
          <w:p w:rsidR="00042158" w:rsidRPr="00042158" w:rsidRDefault="00B145E2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 июля</w:t>
            </w:r>
          </w:p>
        </w:tc>
        <w:tc>
          <w:tcPr>
            <w:tcW w:w="951" w:type="pct"/>
          </w:tcPr>
          <w:p w:rsidR="00042158" w:rsidRPr="00042158" w:rsidRDefault="00B145E2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аздничные мероприятия, посвященные Дню Независимости Республики Беларусь</w:t>
            </w:r>
          </w:p>
        </w:tc>
        <w:tc>
          <w:tcPr>
            <w:tcW w:w="951" w:type="pct"/>
          </w:tcPr>
          <w:p w:rsidR="00042158" w:rsidRPr="00042158" w:rsidRDefault="00B145E2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озненский район</w:t>
            </w:r>
          </w:p>
        </w:tc>
        <w:tc>
          <w:tcPr>
            <w:tcW w:w="961" w:type="pct"/>
          </w:tcPr>
          <w:p w:rsidR="00B145E2" w:rsidRDefault="00B145E2" w:rsidP="00B145E2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Отдел идеологической работы и по делам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Лиоз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 райисполкома,</w:t>
            </w:r>
          </w:p>
          <w:p w:rsidR="00B145E2" w:rsidRDefault="00B145E2" w:rsidP="00B145E2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8 (02138) 5-25-75</w:t>
            </w:r>
          </w:p>
          <w:p w:rsidR="00042158" w:rsidRPr="00B145E2" w:rsidRDefault="00B145E2" w:rsidP="000421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hyperlink r:id="rId9" w:history="1">
              <w:r w:rsidRPr="00643489">
                <w:rPr>
                  <w:rStyle w:val="a4"/>
                  <w:rFonts w:ascii="Times New Roman" w:eastAsia="Times New Roman" w:hAnsi="Times New Roman" w:cs="Times New Roman"/>
                  <w:kern w:val="36"/>
                  <w:sz w:val="30"/>
                  <w:szCs w:val="30"/>
                  <w:lang w:eastAsia="ru-RU"/>
                </w:rPr>
                <w:t>https://liozno.vitebsk-region.gov.by</w:t>
              </w:r>
            </w:hyperlink>
          </w:p>
        </w:tc>
        <w:tc>
          <w:tcPr>
            <w:tcW w:w="1186" w:type="pct"/>
          </w:tcPr>
          <w:p w:rsidR="00042158" w:rsidRPr="00042158" w:rsidRDefault="00B145E2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ражданско-патриотическое воспитание населения</w:t>
            </w:r>
          </w:p>
        </w:tc>
      </w:tr>
      <w:tr w:rsidR="00042158" w:rsidTr="00747F8F">
        <w:tc>
          <w:tcPr>
            <w:tcW w:w="951" w:type="pct"/>
          </w:tcPr>
          <w:p w:rsidR="00042158" w:rsidRPr="00042158" w:rsidRDefault="00B145E2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 июля</w:t>
            </w:r>
          </w:p>
        </w:tc>
        <w:tc>
          <w:tcPr>
            <w:tcW w:w="951" w:type="pct"/>
          </w:tcPr>
          <w:p w:rsidR="00042158" w:rsidRPr="00042158" w:rsidRDefault="00B145E2" w:rsidP="00B145E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B145E2">
              <w:rPr>
                <w:rFonts w:ascii="Times New Roman" w:hAnsi="Times New Roman" w:cs="Times New Roman"/>
                <w:sz w:val="30"/>
                <w:szCs w:val="30"/>
              </w:rPr>
              <w:t xml:space="preserve">раздни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родного календаря «</w:t>
            </w:r>
            <w:proofErr w:type="spellStart"/>
            <w:r w:rsidRPr="00B145E2">
              <w:rPr>
                <w:rFonts w:ascii="Times New Roman" w:hAnsi="Times New Roman" w:cs="Times New Roman"/>
                <w:sz w:val="30"/>
                <w:szCs w:val="30"/>
              </w:rPr>
              <w:t>Купаль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951" w:type="pct"/>
          </w:tcPr>
          <w:p w:rsidR="00042158" w:rsidRPr="00042158" w:rsidRDefault="00B145E2" w:rsidP="00B145E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она отдыха «Лесные карьеры»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.п.</w:t>
            </w:r>
            <w:r w:rsidRPr="00B145E2">
              <w:rPr>
                <w:rFonts w:ascii="Times New Roman" w:hAnsi="Times New Roman" w:cs="Times New Roman"/>
                <w:sz w:val="30"/>
                <w:szCs w:val="30"/>
              </w:rPr>
              <w:t xml:space="preserve"> Лиозно</w:t>
            </w:r>
          </w:p>
        </w:tc>
        <w:tc>
          <w:tcPr>
            <w:tcW w:w="961" w:type="pct"/>
          </w:tcPr>
          <w:p w:rsidR="00B145E2" w:rsidRDefault="00B145E2" w:rsidP="00B145E2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ГУК </w:t>
            </w:r>
            <w:r w:rsidRPr="0004215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«</w:t>
            </w:r>
            <w:proofErr w:type="spellStart"/>
            <w:r w:rsidRPr="0004215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Лиозненская</w:t>
            </w:r>
            <w:proofErr w:type="spellEnd"/>
            <w:r w:rsidRPr="0004215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 централизованная клубная систем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,</w:t>
            </w:r>
          </w:p>
          <w:p w:rsidR="00B145E2" w:rsidRDefault="00B145E2" w:rsidP="00B145E2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8 (02138) 5-26-41,</w:t>
            </w:r>
          </w:p>
          <w:p w:rsidR="00042158" w:rsidRPr="00042158" w:rsidRDefault="00B145E2" w:rsidP="00B145E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0" w:history="1">
              <w:r w:rsidRPr="00423D7B">
                <w:rPr>
                  <w:rStyle w:val="a4"/>
                  <w:rFonts w:ascii="Times New Roman" w:eastAsia="Times New Roman" w:hAnsi="Times New Roman" w:cs="Times New Roman"/>
                  <w:kern w:val="36"/>
                  <w:sz w:val="30"/>
                  <w:szCs w:val="30"/>
                  <w:lang w:eastAsia="ru-RU"/>
                </w:rPr>
                <w:t>https://liozno.vitebsk-region.gov.by</w:t>
              </w:r>
            </w:hyperlink>
          </w:p>
        </w:tc>
        <w:tc>
          <w:tcPr>
            <w:tcW w:w="1186" w:type="pct"/>
          </w:tcPr>
          <w:p w:rsidR="00B145E2" w:rsidRDefault="00B145E2" w:rsidP="00B145E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витие и популяризация народной культуры и народного творчества.</w:t>
            </w:r>
          </w:p>
          <w:p w:rsidR="00B145E2" w:rsidRPr="00042158" w:rsidRDefault="00B145E2" w:rsidP="00B145E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грамма проведения: представление; </w:t>
            </w:r>
            <w:proofErr w:type="spellStart"/>
            <w:r w:rsidRPr="00B145E2">
              <w:rPr>
                <w:rFonts w:ascii="Times New Roman" w:hAnsi="Times New Roman" w:cs="Times New Roman"/>
                <w:sz w:val="30"/>
                <w:szCs w:val="30"/>
              </w:rPr>
              <w:t>файер-шоу</w:t>
            </w:r>
            <w:proofErr w:type="spellEnd"/>
            <w:r w:rsidRPr="00B145E2">
              <w:rPr>
                <w:rFonts w:ascii="Times New Roman" w:hAnsi="Times New Roman" w:cs="Times New Roman"/>
                <w:sz w:val="30"/>
                <w:szCs w:val="30"/>
              </w:rPr>
              <w:t>, рабо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B145E2">
              <w:rPr>
                <w:rFonts w:ascii="Times New Roman" w:hAnsi="Times New Roman" w:cs="Times New Roman"/>
                <w:sz w:val="30"/>
                <w:szCs w:val="30"/>
              </w:rPr>
              <w:t xml:space="preserve"> тематических площадок.</w:t>
            </w:r>
            <w:r w:rsidR="00747F8F">
              <w:rPr>
                <w:rFonts w:ascii="Times New Roman" w:hAnsi="Times New Roman" w:cs="Times New Roman"/>
                <w:sz w:val="30"/>
                <w:szCs w:val="30"/>
              </w:rPr>
              <w:t xml:space="preserve"> Традиционное гуляние, игры-забавы, большой купальский костер.</w:t>
            </w:r>
          </w:p>
        </w:tc>
      </w:tr>
      <w:tr w:rsidR="00747F8F" w:rsidTr="00747F8F">
        <w:tc>
          <w:tcPr>
            <w:tcW w:w="951" w:type="pct"/>
          </w:tcPr>
          <w:p w:rsidR="00747F8F" w:rsidRPr="00042158" w:rsidRDefault="00747F8F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 июля – 31 августа</w:t>
            </w:r>
          </w:p>
        </w:tc>
        <w:tc>
          <w:tcPr>
            <w:tcW w:w="951" w:type="pct"/>
          </w:tcPr>
          <w:p w:rsidR="00747F8F" w:rsidRDefault="00747F8F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ни деревень</w:t>
            </w:r>
          </w:p>
          <w:p w:rsidR="00747F8F" w:rsidRPr="00042158" w:rsidRDefault="00747F8F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в соответствии с графиком и анонсами)</w:t>
            </w:r>
          </w:p>
        </w:tc>
        <w:tc>
          <w:tcPr>
            <w:tcW w:w="951" w:type="pct"/>
          </w:tcPr>
          <w:p w:rsidR="00747F8F" w:rsidRPr="00042158" w:rsidRDefault="00747F8F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  <w:tc>
          <w:tcPr>
            <w:tcW w:w="961" w:type="pct"/>
          </w:tcPr>
          <w:p w:rsidR="00747F8F" w:rsidRDefault="00747F8F" w:rsidP="0091134B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ГУК </w:t>
            </w:r>
            <w:r w:rsidRPr="0004215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«</w:t>
            </w:r>
            <w:proofErr w:type="spellStart"/>
            <w:r w:rsidRPr="0004215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Лиозненская</w:t>
            </w:r>
            <w:proofErr w:type="spellEnd"/>
            <w:r w:rsidRPr="0004215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 централизованная клубная систем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,</w:t>
            </w:r>
          </w:p>
          <w:p w:rsidR="00747F8F" w:rsidRDefault="00747F8F" w:rsidP="0091134B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8 (02138) 5-26-41,</w:t>
            </w:r>
          </w:p>
          <w:p w:rsidR="00747F8F" w:rsidRPr="00042158" w:rsidRDefault="00747F8F" w:rsidP="009113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1" w:history="1">
              <w:r w:rsidRPr="00423D7B">
                <w:rPr>
                  <w:rStyle w:val="a4"/>
                  <w:rFonts w:ascii="Times New Roman" w:eastAsia="Times New Roman" w:hAnsi="Times New Roman" w:cs="Times New Roman"/>
                  <w:kern w:val="36"/>
                  <w:sz w:val="30"/>
                  <w:szCs w:val="30"/>
                  <w:lang w:eastAsia="ru-RU"/>
                </w:rPr>
                <w:t>https://liozno.vitebsk-region.gov.by</w:t>
              </w:r>
            </w:hyperlink>
          </w:p>
        </w:tc>
        <w:tc>
          <w:tcPr>
            <w:tcW w:w="1186" w:type="pct"/>
          </w:tcPr>
          <w:p w:rsidR="00747F8F" w:rsidRPr="00042158" w:rsidRDefault="00747F8F" w:rsidP="00747F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витие и популяризация народной культу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традиций, общественно-массовая работа с населением по организации досуга</w:t>
            </w:r>
          </w:p>
        </w:tc>
      </w:tr>
      <w:tr w:rsidR="00747F8F" w:rsidTr="00747F8F">
        <w:tc>
          <w:tcPr>
            <w:tcW w:w="951" w:type="pct"/>
          </w:tcPr>
          <w:p w:rsidR="00747F8F" w:rsidRPr="00042158" w:rsidRDefault="00747F8F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– 6 августа</w:t>
            </w:r>
          </w:p>
        </w:tc>
        <w:tc>
          <w:tcPr>
            <w:tcW w:w="951" w:type="pct"/>
          </w:tcPr>
          <w:p w:rsidR="00747F8F" w:rsidRPr="00042158" w:rsidRDefault="00747F8F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естный ход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дигитри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951" w:type="pct"/>
          </w:tcPr>
          <w:p w:rsidR="00747F8F" w:rsidRPr="00042158" w:rsidRDefault="00747F8F" w:rsidP="0004215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иозно</w:t>
            </w:r>
          </w:p>
        </w:tc>
        <w:tc>
          <w:tcPr>
            <w:tcW w:w="961" w:type="pct"/>
          </w:tcPr>
          <w:p w:rsidR="00747F8F" w:rsidRDefault="00747F8F" w:rsidP="0091134B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Отдел идеологической работы и по делам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Лиоз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 xml:space="preserve"> райисполкома,</w:t>
            </w:r>
          </w:p>
          <w:p w:rsidR="00747F8F" w:rsidRDefault="00747F8F" w:rsidP="0091134B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  <w:t>8 (02138) 5-25-75</w:t>
            </w:r>
          </w:p>
          <w:p w:rsidR="00747F8F" w:rsidRPr="00B145E2" w:rsidRDefault="00747F8F" w:rsidP="009113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30"/>
                <w:szCs w:val="30"/>
                <w:lang w:eastAsia="ru-RU"/>
              </w:rPr>
            </w:pPr>
            <w:hyperlink r:id="rId12" w:history="1">
              <w:r w:rsidRPr="00643489">
                <w:rPr>
                  <w:rStyle w:val="a4"/>
                  <w:rFonts w:ascii="Times New Roman" w:eastAsia="Times New Roman" w:hAnsi="Times New Roman" w:cs="Times New Roman"/>
                  <w:kern w:val="36"/>
                  <w:sz w:val="30"/>
                  <w:szCs w:val="30"/>
                  <w:lang w:eastAsia="ru-RU"/>
                </w:rPr>
                <w:t>https://liozno.vitebsk-region.gov.by</w:t>
              </w:r>
            </w:hyperlink>
          </w:p>
        </w:tc>
        <w:tc>
          <w:tcPr>
            <w:tcW w:w="1186" w:type="pct"/>
          </w:tcPr>
          <w:p w:rsidR="00747F8F" w:rsidRDefault="00747F8F" w:rsidP="009113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уховно-нравственно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оспитание насел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747F8F" w:rsidRPr="00042158" w:rsidRDefault="00747F8F" w:rsidP="00747F8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рамках Крестного хода: лития о упокоении на офицерском кладбище в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тасев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; выступление артистов в районном Центре культуры; торжественная встреча на границе Международног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дигитриев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рестного хода духовенством и мирянами Витебской и Смоленской епархий.</w:t>
            </w:r>
          </w:p>
        </w:tc>
      </w:tr>
    </w:tbl>
    <w:p w:rsidR="00042158" w:rsidRPr="00042158" w:rsidRDefault="00042158" w:rsidP="0004215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042158" w:rsidRPr="00042158" w:rsidSect="000421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158"/>
    <w:rsid w:val="0002171F"/>
    <w:rsid w:val="00042158"/>
    <w:rsid w:val="00423D7B"/>
    <w:rsid w:val="00747F8F"/>
    <w:rsid w:val="00A01B0D"/>
    <w:rsid w:val="00B145E2"/>
    <w:rsid w:val="00B2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E2"/>
  </w:style>
  <w:style w:type="paragraph" w:styleId="1">
    <w:name w:val="heading 1"/>
    <w:basedOn w:val="a"/>
    <w:link w:val="10"/>
    <w:uiPriority w:val="9"/>
    <w:qFormat/>
    <w:rsid w:val="00042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1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23D7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0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ozno.vitebsk-region.gov.b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ozno.vitebsk-region.gov.by" TargetMode="External"/><Relationship Id="rId12" Type="http://schemas.openxmlformats.org/officeDocument/2006/relationships/hyperlink" Target="https://liozno.vitebsk-regio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ozno.vitebsk-region.gov.by" TargetMode="External"/><Relationship Id="rId11" Type="http://schemas.openxmlformats.org/officeDocument/2006/relationships/hyperlink" Target="https://liozno.vitebsk-region.gov.by" TargetMode="External"/><Relationship Id="rId5" Type="http://schemas.openxmlformats.org/officeDocument/2006/relationships/hyperlink" Target="https://liozno.vitebsk-region.gov.by" TargetMode="External"/><Relationship Id="rId10" Type="http://schemas.openxmlformats.org/officeDocument/2006/relationships/hyperlink" Target="https://liozno.vitebsk-region.gov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ozno.vitebsk-region.go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9FC5-0A3B-43A3-B665-50029867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</dc:creator>
  <cp:lastModifiedBy>Старовойтова</cp:lastModifiedBy>
  <cp:revision>1</cp:revision>
  <dcterms:created xsi:type="dcterms:W3CDTF">2025-07-10T05:58:00Z</dcterms:created>
  <dcterms:modified xsi:type="dcterms:W3CDTF">2025-07-10T06:54:00Z</dcterms:modified>
</cp:coreProperties>
</file>